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2EBF0" w14:textId="28123EA4" w:rsidR="00CC01EE" w:rsidRPr="00CC01EE" w:rsidRDefault="00FA0CFA" w:rsidP="00A706AB">
      <w:pPr>
        <w:spacing w:after="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VILLAGE OF STERLING</w:t>
      </w:r>
    </w:p>
    <w:p w14:paraId="70E851B1" w14:textId="77777777" w:rsidR="00FA0CFA" w:rsidRPr="003C1965" w:rsidRDefault="00FA0CFA" w:rsidP="00A706AB">
      <w:pPr>
        <w:spacing w:after="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STERLING, NEBRASKA</w:t>
      </w:r>
    </w:p>
    <w:p w14:paraId="1B92D5D6" w14:textId="09BC9734" w:rsidR="00FA0CFA" w:rsidRPr="003C1965" w:rsidRDefault="00FA0CFA" w:rsidP="00074B35">
      <w:pPr>
        <w:spacing w:after="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 xml:space="preserve">AGENDA FOR </w:t>
      </w:r>
      <w:r w:rsidR="002250A8">
        <w:rPr>
          <w:sz w:val="24"/>
          <w:szCs w:val="24"/>
        </w:rPr>
        <w:t>SPECIAL</w:t>
      </w:r>
      <w:r w:rsidRPr="003C1965">
        <w:rPr>
          <w:sz w:val="24"/>
          <w:szCs w:val="24"/>
        </w:rPr>
        <w:t xml:space="preserve"> BOARD MEETING</w:t>
      </w:r>
    </w:p>
    <w:p w14:paraId="45D949E6" w14:textId="2DECFEA0" w:rsidR="00CC01EE" w:rsidRDefault="004208F9" w:rsidP="000F4C9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MONDAY</w:t>
      </w:r>
      <w:r w:rsidR="003E7F9E">
        <w:rPr>
          <w:sz w:val="24"/>
          <w:szCs w:val="24"/>
        </w:rPr>
        <w:t xml:space="preserve">, JULY </w:t>
      </w:r>
      <w:r w:rsidR="003F1413">
        <w:rPr>
          <w:sz w:val="24"/>
          <w:szCs w:val="24"/>
        </w:rPr>
        <w:t>2</w:t>
      </w:r>
      <w:r w:rsidR="00455067">
        <w:rPr>
          <w:sz w:val="24"/>
          <w:szCs w:val="24"/>
        </w:rPr>
        <w:t>6</w:t>
      </w:r>
      <w:r w:rsidR="003E7F9E" w:rsidRPr="003E7F9E">
        <w:rPr>
          <w:sz w:val="24"/>
          <w:szCs w:val="24"/>
          <w:vertAlign w:val="superscript"/>
        </w:rPr>
        <w:t>TH</w:t>
      </w:r>
      <w:r w:rsidR="003E7F9E">
        <w:rPr>
          <w:sz w:val="24"/>
          <w:szCs w:val="24"/>
        </w:rPr>
        <w:t xml:space="preserve">, </w:t>
      </w:r>
      <w:r w:rsidR="00840E4F">
        <w:rPr>
          <w:sz w:val="24"/>
          <w:szCs w:val="24"/>
        </w:rPr>
        <w:t>20</w:t>
      </w:r>
      <w:r w:rsidR="003F1413">
        <w:rPr>
          <w:sz w:val="24"/>
          <w:szCs w:val="24"/>
        </w:rPr>
        <w:t>2</w:t>
      </w:r>
      <w:r w:rsidR="00455067">
        <w:rPr>
          <w:sz w:val="24"/>
          <w:szCs w:val="24"/>
        </w:rPr>
        <w:t>1</w:t>
      </w:r>
      <w:r w:rsidR="003F1413">
        <w:rPr>
          <w:sz w:val="24"/>
          <w:szCs w:val="24"/>
        </w:rPr>
        <w:t xml:space="preserve"> AT 7:00 P.M.</w:t>
      </w:r>
    </w:p>
    <w:p w14:paraId="426390F1" w14:textId="1D1F17D4" w:rsidR="003F1413" w:rsidRDefault="00455067" w:rsidP="000F4C9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STERLING VILLAGE OFFICE</w:t>
      </w:r>
    </w:p>
    <w:p w14:paraId="530F461B" w14:textId="77777777" w:rsidR="003F1413" w:rsidRDefault="003F1413" w:rsidP="000F4C98">
      <w:pPr>
        <w:spacing w:after="0"/>
        <w:jc w:val="center"/>
        <w:rPr>
          <w:sz w:val="24"/>
          <w:szCs w:val="24"/>
        </w:rPr>
      </w:pPr>
    </w:p>
    <w:p w14:paraId="17520D54" w14:textId="045C98F3" w:rsidR="00FA0CFA" w:rsidRDefault="00EF60C6" w:rsidP="00F91E68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all to order</w:t>
      </w:r>
    </w:p>
    <w:p w14:paraId="364199E0" w14:textId="77777777" w:rsidR="00EF60C6" w:rsidRDefault="00EF60C6" w:rsidP="00EF60C6">
      <w:pPr>
        <w:pStyle w:val="ListParagraph"/>
        <w:rPr>
          <w:rFonts w:cs="Aharoni"/>
          <w:sz w:val="20"/>
          <w:szCs w:val="18"/>
        </w:rPr>
      </w:pPr>
    </w:p>
    <w:p w14:paraId="749CDCEA" w14:textId="081F50B1" w:rsidR="00EF60C6" w:rsidRPr="00EF60C6" w:rsidRDefault="00EF60C6" w:rsidP="00EF60C6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Roll Call</w:t>
      </w:r>
    </w:p>
    <w:p w14:paraId="41D61EDD" w14:textId="77777777" w:rsidR="0088320B" w:rsidRPr="00DC0F09" w:rsidRDefault="0088320B" w:rsidP="00C76920">
      <w:pPr>
        <w:pStyle w:val="ListParagraph"/>
        <w:rPr>
          <w:rFonts w:cs="Aharoni"/>
          <w:sz w:val="20"/>
          <w:szCs w:val="18"/>
        </w:rPr>
      </w:pPr>
    </w:p>
    <w:p w14:paraId="77F0DB32" w14:textId="7FC150B1" w:rsidR="00EF60C6" w:rsidRPr="00EF60C6" w:rsidRDefault="008B347A" w:rsidP="00EF60C6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 w:rsidRPr="00DC0F09">
        <w:rPr>
          <w:rFonts w:cs="Aharoni"/>
          <w:sz w:val="20"/>
          <w:szCs w:val="18"/>
        </w:rPr>
        <w:t>Open Meetings Act</w:t>
      </w:r>
    </w:p>
    <w:p w14:paraId="178E9972" w14:textId="2EC46472" w:rsidR="002250A8" w:rsidRPr="009224F4" w:rsidRDefault="00EF60C6" w:rsidP="009224F4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Pledge of Allegiance</w:t>
      </w:r>
    </w:p>
    <w:p w14:paraId="73C3B24F" w14:textId="16F79620" w:rsidR="00455067" w:rsidRDefault="00840E4F" w:rsidP="00455067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Public Comment</w:t>
      </w:r>
    </w:p>
    <w:p w14:paraId="33470A5D" w14:textId="77777777" w:rsidR="00455067" w:rsidRPr="00455067" w:rsidRDefault="00455067" w:rsidP="00455067">
      <w:pPr>
        <w:pStyle w:val="ListParagraph"/>
        <w:rPr>
          <w:rFonts w:cs="Aharoni"/>
          <w:sz w:val="20"/>
          <w:szCs w:val="18"/>
        </w:rPr>
      </w:pPr>
    </w:p>
    <w:p w14:paraId="1882AEF0" w14:textId="7C33A8D8" w:rsidR="00455067" w:rsidRDefault="00455067" w:rsidP="00143DC4">
      <w:pPr>
        <w:pStyle w:val="ListParagraph"/>
        <w:numPr>
          <w:ilvl w:val="0"/>
          <w:numId w:val="1"/>
        </w:numPr>
        <w:spacing w:after="0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pprove/deny quote for replacing fire hydrants</w:t>
      </w:r>
    </w:p>
    <w:p w14:paraId="36DEDE37" w14:textId="77777777" w:rsidR="00455067" w:rsidRPr="00455067" w:rsidRDefault="00455067" w:rsidP="00455067">
      <w:pPr>
        <w:pStyle w:val="ListParagraph"/>
        <w:rPr>
          <w:rFonts w:cs="Aharoni"/>
          <w:sz w:val="20"/>
          <w:szCs w:val="18"/>
        </w:rPr>
      </w:pPr>
    </w:p>
    <w:p w14:paraId="64E16B51" w14:textId="16C8F65E" w:rsidR="00455067" w:rsidRDefault="00455067" w:rsidP="00143DC4">
      <w:pPr>
        <w:pStyle w:val="ListParagraph"/>
        <w:numPr>
          <w:ilvl w:val="0"/>
          <w:numId w:val="1"/>
        </w:numPr>
        <w:spacing w:after="0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pprove/deny lease renewal from Hamilton for skid steer replacement</w:t>
      </w:r>
    </w:p>
    <w:p w14:paraId="3C3932F9" w14:textId="77777777" w:rsidR="00455067" w:rsidRPr="00455067" w:rsidRDefault="00455067" w:rsidP="00455067">
      <w:pPr>
        <w:pStyle w:val="ListParagraph"/>
        <w:rPr>
          <w:rFonts w:cs="Aharoni"/>
          <w:sz w:val="20"/>
          <w:szCs w:val="18"/>
        </w:rPr>
      </w:pPr>
    </w:p>
    <w:p w14:paraId="36A03C61" w14:textId="3B8139D5" w:rsidR="00455067" w:rsidRDefault="00455067" w:rsidP="00143DC4">
      <w:pPr>
        <w:pStyle w:val="ListParagraph"/>
        <w:numPr>
          <w:ilvl w:val="0"/>
          <w:numId w:val="1"/>
        </w:numPr>
        <w:spacing w:after="0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 xml:space="preserve">RESOLUTION 2021-2 </w:t>
      </w:r>
      <w:r>
        <w:rPr>
          <w:rFonts w:cs="Aharoni"/>
          <w:b/>
          <w:bCs/>
          <w:sz w:val="20"/>
          <w:szCs w:val="18"/>
        </w:rPr>
        <w:t>A RESOLUTION OF THE BOARD OF TRUSTEES OF THE VILLAGE OF STERLING, NEBRASKA AUTHORIZING AND DIRECTING THE SALE OF SURPLUS PERSONAL PROPERTY OF THE VILLAGE OF STERLING BY SEALED BID.</w:t>
      </w:r>
    </w:p>
    <w:p w14:paraId="687DF0FF" w14:textId="77777777" w:rsidR="00455067" w:rsidRPr="00455067" w:rsidRDefault="00455067" w:rsidP="00455067">
      <w:pPr>
        <w:pStyle w:val="ListParagraph"/>
        <w:rPr>
          <w:rFonts w:cs="Aharoni"/>
          <w:sz w:val="20"/>
          <w:szCs w:val="18"/>
        </w:rPr>
      </w:pPr>
    </w:p>
    <w:p w14:paraId="7D6596C0" w14:textId="4765693A" w:rsidR="002250A8" w:rsidRDefault="00CC45E9" w:rsidP="00143DC4">
      <w:pPr>
        <w:pStyle w:val="ListParagraph"/>
        <w:numPr>
          <w:ilvl w:val="0"/>
          <w:numId w:val="1"/>
        </w:numPr>
        <w:spacing w:after="0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djournment</w:t>
      </w:r>
    </w:p>
    <w:p w14:paraId="24A40241" w14:textId="77777777" w:rsidR="003E7F9E" w:rsidRPr="003E7F9E" w:rsidRDefault="003E7F9E" w:rsidP="003E7F9E">
      <w:pPr>
        <w:spacing w:after="0"/>
        <w:rPr>
          <w:rFonts w:cs="Aharoni"/>
          <w:sz w:val="20"/>
          <w:szCs w:val="18"/>
        </w:rPr>
      </w:pPr>
    </w:p>
    <w:p w14:paraId="3EBE77BD" w14:textId="77777777" w:rsidR="003F1413" w:rsidRDefault="003F1413" w:rsidP="00DC0F09">
      <w:pPr>
        <w:jc w:val="center"/>
        <w:rPr>
          <w:rFonts w:cs="Aharoni"/>
          <w:sz w:val="18"/>
          <w:szCs w:val="18"/>
        </w:rPr>
      </w:pPr>
    </w:p>
    <w:p w14:paraId="3F6B1207" w14:textId="77777777" w:rsidR="003F1413" w:rsidRDefault="003F1413" w:rsidP="00DC0F09">
      <w:pPr>
        <w:jc w:val="center"/>
        <w:rPr>
          <w:rFonts w:cs="Aharoni"/>
          <w:sz w:val="18"/>
          <w:szCs w:val="18"/>
        </w:rPr>
      </w:pPr>
    </w:p>
    <w:p w14:paraId="42D2A65B" w14:textId="77777777" w:rsidR="003F1413" w:rsidRDefault="003F1413" w:rsidP="00DC0F09">
      <w:pPr>
        <w:jc w:val="center"/>
        <w:rPr>
          <w:rFonts w:cs="Aharoni"/>
          <w:sz w:val="18"/>
          <w:szCs w:val="18"/>
        </w:rPr>
      </w:pPr>
    </w:p>
    <w:p w14:paraId="3545EC77" w14:textId="77777777" w:rsidR="003F1413" w:rsidRDefault="003F1413" w:rsidP="00DC0F09">
      <w:pPr>
        <w:jc w:val="center"/>
        <w:rPr>
          <w:rFonts w:cs="Aharoni"/>
          <w:sz w:val="18"/>
          <w:szCs w:val="18"/>
        </w:rPr>
      </w:pPr>
    </w:p>
    <w:p w14:paraId="07FE5DFC" w14:textId="77777777" w:rsidR="003F1413" w:rsidRDefault="003F1413" w:rsidP="00DC0F09">
      <w:pPr>
        <w:jc w:val="center"/>
        <w:rPr>
          <w:rFonts w:cs="Aharoni"/>
          <w:sz w:val="18"/>
          <w:szCs w:val="18"/>
        </w:rPr>
      </w:pPr>
    </w:p>
    <w:p w14:paraId="50EA90AC" w14:textId="77777777" w:rsidR="003F1413" w:rsidRDefault="003F1413" w:rsidP="0037114B">
      <w:pPr>
        <w:rPr>
          <w:rFonts w:cs="Aharoni"/>
          <w:sz w:val="18"/>
          <w:szCs w:val="18"/>
        </w:rPr>
      </w:pPr>
    </w:p>
    <w:p w14:paraId="1676DA75" w14:textId="77777777" w:rsidR="003F1413" w:rsidRDefault="003F1413" w:rsidP="00455067">
      <w:pPr>
        <w:rPr>
          <w:rFonts w:cs="Aharoni"/>
          <w:sz w:val="18"/>
          <w:szCs w:val="18"/>
        </w:rPr>
      </w:pPr>
    </w:p>
    <w:p w14:paraId="79A62E30" w14:textId="77777777" w:rsidR="003F1413" w:rsidRDefault="003F1413" w:rsidP="00DC0F09">
      <w:pPr>
        <w:jc w:val="center"/>
        <w:rPr>
          <w:rFonts w:cs="Aharoni"/>
          <w:sz w:val="18"/>
          <w:szCs w:val="18"/>
        </w:rPr>
      </w:pPr>
    </w:p>
    <w:p w14:paraId="4C217A43" w14:textId="7746F14D" w:rsidR="00DC0F09" w:rsidRDefault="008B6339" w:rsidP="00DC0F09">
      <w:pPr>
        <w:jc w:val="center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Samantha Gordon</w:t>
      </w:r>
      <w:r w:rsidR="00BC4C26" w:rsidRPr="00C76920">
        <w:rPr>
          <w:rFonts w:cs="Aharoni"/>
          <w:sz w:val="18"/>
          <w:szCs w:val="18"/>
        </w:rPr>
        <w:t>, Village Clerk</w:t>
      </w:r>
    </w:p>
    <w:p w14:paraId="37E184F6" w14:textId="3AAE465E" w:rsidR="002C1CB6" w:rsidRDefault="00AB05F0" w:rsidP="002C1CB6">
      <w:pPr>
        <w:jc w:val="center"/>
        <w:rPr>
          <w:sz w:val="18"/>
          <w:szCs w:val="18"/>
        </w:rPr>
      </w:pPr>
      <w:r w:rsidRPr="00AB05F0">
        <w:rPr>
          <w:sz w:val="18"/>
          <w:szCs w:val="18"/>
        </w:rPr>
        <w:t>T</w:t>
      </w:r>
      <w:r w:rsidR="00FA0CFA" w:rsidRPr="00AB05F0">
        <w:rPr>
          <w:sz w:val="18"/>
          <w:szCs w:val="18"/>
        </w:rPr>
        <w:t>his is a continuing agenda a</w:t>
      </w:r>
      <w:r w:rsidR="008B347A" w:rsidRPr="00AB05F0">
        <w:rPr>
          <w:sz w:val="18"/>
          <w:szCs w:val="18"/>
        </w:rPr>
        <w:t>n</w:t>
      </w:r>
      <w:r w:rsidR="00FA0CFA" w:rsidRPr="00AB05F0">
        <w:rPr>
          <w:sz w:val="18"/>
          <w:szCs w:val="18"/>
        </w:rPr>
        <w:t>d may be mended or</w:t>
      </w:r>
      <w:r w:rsidR="00F91E68" w:rsidRPr="00AB05F0">
        <w:rPr>
          <w:sz w:val="18"/>
          <w:szCs w:val="18"/>
        </w:rPr>
        <w:t xml:space="preserve"> </w:t>
      </w:r>
      <w:r w:rsidR="00FA0CFA" w:rsidRPr="00AB05F0">
        <w:rPr>
          <w:sz w:val="18"/>
          <w:szCs w:val="18"/>
        </w:rPr>
        <w:t xml:space="preserve">added to at any time </w:t>
      </w:r>
      <w:r w:rsidR="009145C8" w:rsidRPr="00AB05F0">
        <w:rPr>
          <w:sz w:val="18"/>
          <w:szCs w:val="18"/>
        </w:rPr>
        <w:t>p</w:t>
      </w:r>
      <w:r w:rsidR="00FA0CFA" w:rsidRPr="00AB05F0">
        <w:rPr>
          <w:sz w:val="18"/>
          <w:szCs w:val="18"/>
        </w:rPr>
        <w:t xml:space="preserve">rior to noon of the </w:t>
      </w:r>
      <w:r w:rsidR="008B347A" w:rsidRPr="00AB05F0">
        <w:rPr>
          <w:sz w:val="18"/>
          <w:szCs w:val="18"/>
        </w:rPr>
        <w:t>d</w:t>
      </w:r>
      <w:r w:rsidR="00FA0CFA" w:rsidRPr="00AB05F0">
        <w:rPr>
          <w:sz w:val="18"/>
          <w:szCs w:val="18"/>
        </w:rPr>
        <w:t>ay of the board meeting.</w:t>
      </w:r>
      <w:r w:rsidR="0045287F">
        <w:rPr>
          <w:sz w:val="18"/>
          <w:szCs w:val="18"/>
        </w:rPr>
        <w:t xml:space="preserve">  A continually current agenda is available for public inspection at the Village Office.</w:t>
      </w:r>
    </w:p>
    <w:p w14:paraId="38657B55" w14:textId="14018930" w:rsidR="002C1CB6" w:rsidRDefault="002C1CB6" w:rsidP="00DC0F09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Public comment shall be limited to a maximum of 30 minutes, with each member of the public being allowed one opportunity to speak at the meeting for </w:t>
      </w:r>
      <w:proofErr w:type="gramStart"/>
      <w:r>
        <w:rPr>
          <w:sz w:val="18"/>
          <w:szCs w:val="18"/>
        </w:rPr>
        <w:t>a time period</w:t>
      </w:r>
      <w:proofErr w:type="gramEnd"/>
      <w:r>
        <w:rPr>
          <w:sz w:val="18"/>
          <w:szCs w:val="18"/>
        </w:rPr>
        <w:t xml:space="preserve"> of up to five minutes.  If the number of public members wishing to comment warrants a reduction in the </w:t>
      </w:r>
      <w:r w:rsidR="009B12A9">
        <w:rPr>
          <w:sz w:val="18"/>
          <w:szCs w:val="18"/>
        </w:rPr>
        <w:t>five-minute</w:t>
      </w:r>
      <w:r>
        <w:rPr>
          <w:sz w:val="18"/>
          <w:szCs w:val="18"/>
        </w:rPr>
        <w:t xml:space="preserve"> allotment, the Board Chairman shall have authority to limit comments.</w:t>
      </w:r>
    </w:p>
    <w:p w14:paraId="2657D81F" w14:textId="56DC7371" w:rsidR="00CC3554" w:rsidRDefault="00CC3554" w:rsidP="00DC0F09">
      <w:pPr>
        <w:jc w:val="center"/>
        <w:rPr>
          <w:sz w:val="18"/>
          <w:szCs w:val="18"/>
        </w:rPr>
      </w:pPr>
      <w:r>
        <w:rPr>
          <w:sz w:val="18"/>
          <w:szCs w:val="18"/>
        </w:rPr>
        <w:t>Executiv</w:t>
      </w:r>
      <w:r w:rsidR="00A50C58">
        <w:rPr>
          <w:sz w:val="18"/>
          <w:szCs w:val="18"/>
        </w:rPr>
        <w:t>e Session: Board</w:t>
      </w:r>
      <w:r>
        <w:rPr>
          <w:sz w:val="18"/>
          <w:szCs w:val="18"/>
        </w:rPr>
        <w:t xml:space="preserve"> reserves the right to </w:t>
      </w:r>
      <w:proofErr w:type="gramStart"/>
      <w:r>
        <w:rPr>
          <w:sz w:val="18"/>
          <w:szCs w:val="18"/>
        </w:rPr>
        <w:t>enter into</w:t>
      </w:r>
      <w:proofErr w:type="gramEnd"/>
      <w:r>
        <w:rPr>
          <w:sz w:val="18"/>
          <w:szCs w:val="18"/>
        </w:rPr>
        <w:t xml:space="preserve"> closed session in deemed necessary and the item is on the agenda.</w:t>
      </w:r>
    </w:p>
    <w:p w14:paraId="283932EA" w14:textId="2D0B3DC4" w:rsidR="002C1CB6" w:rsidRPr="00566240" w:rsidRDefault="00CC3554" w:rsidP="00566240">
      <w:pPr>
        <w:jc w:val="center"/>
        <w:rPr>
          <w:sz w:val="18"/>
          <w:szCs w:val="18"/>
        </w:rPr>
      </w:pPr>
      <w:r>
        <w:rPr>
          <w:sz w:val="18"/>
          <w:szCs w:val="18"/>
        </w:rPr>
        <w:t>Nex</w:t>
      </w:r>
      <w:r w:rsidR="00054A44">
        <w:rPr>
          <w:sz w:val="18"/>
          <w:szCs w:val="18"/>
        </w:rPr>
        <w:t xml:space="preserve">t board meeting will be held on </w:t>
      </w:r>
      <w:r w:rsidR="00840E4F">
        <w:rPr>
          <w:sz w:val="18"/>
          <w:szCs w:val="18"/>
        </w:rPr>
        <w:t>August 1</w:t>
      </w:r>
      <w:r w:rsidR="00455067">
        <w:rPr>
          <w:sz w:val="18"/>
          <w:szCs w:val="18"/>
        </w:rPr>
        <w:t>0</w:t>
      </w:r>
      <w:r w:rsidR="00840E4F" w:rsidRPr="00840E4F">
        <w:rPr>
          <w:sz w:val="18"/>
          <w:szCs w:val="18"/>
          <w:vertAlign w:val="superscript"/>
        </w:rPr>
        <w:t>th</w:t>
      </w:r>
      <w:r w:rsidR="00840E4F">
        <w:rPr>
          <w:sz w:val="18"/>
          <w:szCs w:val="18"/>
        </w:rPr>
        <w:t xml:space="preserve"> </w:t>
      </w:r>
      <w:r w:rsidR="006B0D8F">
        <w:rPr>
          <w:sz w:val="18"/>
          <w:szCs w:val="18"/>
        </w:rPr>
        <w:t>at 7</w:t>
      </w:r>
      <w:r w:rsidR="00840E4F">
        <w:rPr>
          <w:sz w:val="18"/>
          <w:szCs w:val="18"/>
        </w:rPr>
        <w:t>:00</w:t>
      </w:r>
      <w:r w:rsidR="00566240">
        <w:rPr>
          <w:sz w:val="18"/>
          <w:szCs w:val="18"/>
        </w:rPr>
        <w:t xml:space="preserve"> P.M.</w:t>
      </w:r>
    </w:p>
    <w:sectPr w:rsidR="002C1CB6" w:rsidRPr="00566240" w:rsidSect="005E0EC6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BFD4A" w14:textId="77777777" w:rsidR="003B58B7" w:rsidRDefault="003B58B7" w:rsidP="006B6F1A">
      <w:pPr>
        <w:spacing w:after="0" w:line="240" w:lineRule="auto"/>
      </w:pPr>
      <w:r>
        <w:separator/>
      </w:r>
    </w:p>
  </w:endnote>
  <w:endnote w:type="continuationSeparator" w:id="0">
    <w:p w14:paraId="7833494D" w14:textId="77777777" w:rsidR="003B58B7" w:rsidRDefault="003B58B7" w:rsidP="006B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52110" w14:textId="77777777" w:rsidR="003B58B7" w:rsidRDefault="003B58B7" w:rsidP="006B6F1A">
      <w:pPr>
        <w:spacing w:after="0" w:line="240" w:lineRule="auto"/>
      </w:pPr>
      <w:r>
        <w:separator/>
      </w:r>
    </w:p>
  </w:footnote>
  <w:footnote w:type="continuationSeparator" w:id="0">
    <w:p w14:paraId="236CBC23" w14:textId="77777777" w:rsidR="003B58B7" w:rsidRDefault="003B58B7" w:rsidP="006B6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26C6"/>
    <w:multiLevelType w:val="hybridMultilevel"/>
    <w:tmpl w:val="D6E00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B5811"/>
    <w:multiLevelType w:val="hybridMultilevel"/>
    <w:tmpl w:val="07F6B5C0"/>
    <w:lvl w:ilvl="0" w:tplc="600C2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4C016D"/>
    <w:multiLevelType w:val="hybridMultilevel"/>
    <w:tmpl w:val="C180E1A0"/>
    <w:lvl w:ilvl="0" w:tplc="EBCEE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297CB9"/>
    <w:multiLevelType w:val="singleLevel"/>
    <w:tmpl w:val="47B43D3C"/>
    <w:lvl w:ilvl="0">
      <w:start w:val="1"/>
      <w:numFmt w:val="low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" w15:restartNumberingAfterBreak="0">
    <w:nsid w:val="4D0A2BCF"/>
    <w:multiLevelType w:val="hybridMultilevel"/>
    <w:tmpl w:val="BE844B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5C9720D"/>
    <w:multiLevelType w:val="hybridMultilevel"/>
    <w:tmpl w:val="54582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CFA"/>
    <w:rsid w:val="0000427A"/>
    <w:rsid w:val="00006E14"/>
    <w:rsid w:val="00007864"/>
    <w:rsid w:val="000137B2"/>
    <w:rsid w:val="00025650"/>
    <w:rsid w:val="0003673F"/>
    <w:rsid w:val="00036ACB"/>
    <w:rsid w:val="00041A56"/>
    <w:rsid w:val="00041B97"/>
    <w:rsid w:val="0004516B"/>
    <w:rsid w:val="00050167"/>
    <w:rsid w:val="00050412"/>
    <w:rsid w:val="00053586"/>
    <w:rsid w:val="00054A44"/>
    <w:rsid w:val="00062AB1"/>
    <w:rsid w:val="00062CF7"/>
    <w:rsid w:val="00064875"/>
    <w:rsid w:val="000655F0"/>
    <w:rsid w:val="00067732"/>
    <w:rsid w:val="0007126D"/>
    <w:rsid w:val="00072AF6"/>
    <w:rsid w:val="00074B35"/>
    <w:rsid w:val="00083C7F"/>
    <w:rsid w:val="00084E7B"/>
    <w:rsid w:val="00086DE4"/>
    <w:rsid w:val="000967CA"/>
    <w:rsid w:val="000A7A67"/>
    <w:rsid w:val="000C0303"/>
    <w:rsid w:val="000C520A"/>
    <w:rsid w:val="000E62D0"/>
    <w:rsid w:val="000F41DC"/>
    <w:rsid w:val="000F4C98"/>
    <w:rsid w:val="00101054"/>
    <w:rsid w:val="0010177B"/>
    <w:rsid w:val="00106E4A"/>
    <w:rsid w:val="00121C3F"/>
    <w:rsid w:val="00125D74"/>
    <w:rsid w:val="001329F3"/>
    <w:rsid w:val="001356AD"/>
    <w:rsid w:val="00143DC4"/>
    <w:rsid w:val="00145F27"/>
    <w:rsid w:val="001461EB"/>
    <w:rsid w:val="001521EF"/>
    <w:rsid w:val="00155CF2"/>
    <w:rsid w:val="001610F4"/>
    <w:rsid w:val="0017125A"/>
    <w:rsid w:val="00176FA5"/>
    <w:rsid w:val="001770A3"/>
    <w:rsid w:val="00181227"/>
    <w:rsid w:val="00182A3A"/>
    <w:rsid w:val="00184EBE"/>
    <w:rsid w:val="0019016F"/>
    <w:rsid w:val="00192E02"/>
    <w:rsid w:val="00195F98"/>
    <w:rsid w:val="001A0FCB"/>
    <w:rsid w:val="001A3413"/>
    <w:rsid w:val="001A35C6"/>
    <w:rsid w:val="001B55DB"/>
    <w:rsid w:val="001C539E"/>
    <w:rsid w:val="001F18E3"/>
    <w:rsid w:val="001F38AF"/>
    <w:rsid w:val="001F42A2"/>
    <w:rsid w:val="001F6438"/>
    <w:rsid w:val="00203D5A"/>
    <w:rsid w:val="00205B41"/>
    <w:rsid w:val="0022124B"/>
    <w:rsid w:val="002250A8"/>
    <w:rsid w:val="00232B1C"/>
    <w:rsid w:val="00237129"/>
    <w:rsid w:val="002378B1"/>
    <w:rsid w:val="00240AFB"/>
    <w:rsid w:val="00240F92"/>
    <w:rsid w:val="002429C4"/>
    <w:rsid w:val="00243EB6"/>
    <w:rsid w:val="0024637F"/>
    <w:rsid w:val="002513CD"/>
    <w:rsid w:val="002562FB"/>
    <w:rsid w:val="0027210B"/>
    <w:rsid w:val="0027309A"/>
    <w:rsid w:val="00281A1C"/>
    <w:rsid w:val="002960DF"/>
    <w:rsid w:val="00297E5E"/>
    <w:rsid w:val="00297EC1"/>
    <w:rsid w:val="002A5FE6"/>
    <w:rsid w:val="002A6A19"/>
    <w:rsid w:val="002A6C6E"/>
    <w:rsid w:val="002B2F69"/>
    <w:rsid w:val="002B3D02"/>
    <w:rsid w:val="002B4018"/>
    <w:rsid w:val="002B468C"/>
    <w:rsid w:val="002B6948"/>
    <w:rsid w:val="002B6EE3"/>
    <w:rsid w:val="002C1CB6"/>
    <w:rsid w:val="002C2706"/>
    <w:rsid w:val="002C4B11"/>
    <w:rsid w:val="002D03D4"/>
    <w:rsid w:val="002D7B66"/>
    <w:rsid w:val="002E5D7B"/>
    <w:rsid w:val="002E639A"/>
    <w:rsid w:val="002F1E20"/>
    <w:rsid w:val="003044FF"/>
    <w:rsid w:val="00314E51"/>
    <w:rsid w:val="00316EFF"/>
    <w:rsid w:val="003314CB"/>
    <w:rsid w:val="003317A7"/>
    <w:rsid w:val="003327A5"/>
    <w:rsid w:val="00343BEF"/>
    <w:rsid w:val="00353845"/>
    <w:rsid w:val="003553D5"/>
    <w:rsid w:val="003667FF"/>
    <w:rsid w:val="00370370"/>
    <w:rsid w:val="00371101"/>
    <w:rsid w:val="0037114B"/>
    <w:rsid w:val="0037321D"/>
    <w:rsid w:val="00374CCA"/>
    <w:rsid w:val="00374D26"/>
    <w:rsid w:val="00375B79"/>
    <w:rsid w:val="003873EF"/>
    <w:rsid w:val="00395D27"/>
    <w:rsid w:val="003A6549"/>
    <w:rsid w:val="003B0539"/>
    <w:rsid w:val="003B26B9"/>
    <w:rsid w:val="003B58B7"/>
    <w:rsid w:val="003C06BA"/>
    <w:rsid w:val="003C1965"/>
    <w:rsid w:val="003C4141"/>
    <w:rsid w:val="003C533F"/>
    <w:rsid w:val="003D3B7D"/>
    <w:rsid w:val="003D4AED"/>
    <w:rsid w:val="003E7F9E"/>
    <w:rsid w:val="003F138A"/>
    <w:rsid w:val="003F1413"/>
    <w:rsid w:val="00402FA7"/>
    <w:rsid w:val="00416A6E"/>
    <w:rsid w:val="004208F9"/>
    <w:rsid w:val="00431BF1"/>
    <w:rsid w:val="0043362F"/>
    <w:rsid w:val="00441EA2"/>
    <w:rsid w:val="00451FE0"/>
    <w:rsid w:val="0045287F"/>
    <w:rsid w:val="00455067"/>
    <w:rsid w:val="00457520"/>
    <w:rsid w:val="00462804"/>
    <w:rsid w:val="00471947"/>
    <w:rsid w:val="0048477E"/>
    <w:rsid w:val="00496E17"/>
    <w:rsid w:val="004A445D"/>
    <w:rsid w:val="004A5AD3"/>
    <w:rsid w:val="004B63DB"/>
    <w:rsid w:val="004C0087"/>
    <w:rsid w:val="004C21ED"/>
    <w:rsid w:val="004C2DBE"/>
    <w:rsid w:val="004C4808"/>
    <w:rsid w:val="004D0E48"/>
    <w:rsid w:val="004E47AF"/>
    <w:rsid w:val="004E557C"/>
    <w:rsid w:val="004E6374"/>
    <w:rsid w:val="004E7355"/>
    <w:rsid w:val="004F07EE"/>
    <w:rsid w:val="004F210F"/>
    <w:rsid w:val="004F71F2"/>
    <w:rsid w:val="00501591"/>
    <w:rsid w:val="00506817"/>
    <w:rsid w:val="005157E9"/>
    <w:rsid w:val="00524016"/>
    <w:rsid w:val="00527C05"/>
    <w:rsid w:val="005401BE"/>
    <w:rsid w:val="00543355"/>
    <w:rsid w:val="00545426"/>
    <w:rsid w:val="0055019A"/>
    <w:rsid w:val="00553CA6"/>
    <w:rsid w:val="00555C8C"/>
    <w:rsid w:val="00560909"/>
    <w:rsid w:val="00566240"/>
    <w:rsid w:val="00566EB8"/>
    <w:rsid w:val="00567D69"/>
    <w:rsid w:val="0057453C"/>
    <w:rsid w:val="00575D05"/>
    <w:rsid w:val="00575DE5"/>
    <w:rsid w:val="00580C77"/>
    <w:rsid w:val="00581383"/>
    <w:rsid w:val="00586D42"/>
    <w:rsid w:val="00596080"/>
    <w:rsid w:val="005A5ED4"/>
    <w:rsid w:val="005B3E64"/>
    <w:rsid w:val="005C06FD"/>
    <w:rsid w:val="005C3998"/>
    <w:rsid w:val="005C5269"/>
    <w:rsid w:val="005C5DC8"/>
    <w:rsid w:val="005C7412"/>
    <w:rsid w:val="005D20D0"/>
    <w:rsid w:val="005E0EC6"/>
    <w:rsid w:val="005F484C"/>
    <w:rsid w:val="005F51B0"/>
    <w:rsid w:val="00600BAD"/>
    <w:rsid w:val="00602210"/>
    <w:rsid w:val="006057A3"/>
    <w:rsid w:val="00621374"/>
    <w:rsid w:val="00623370"/>
    <w:rsid w:val="00626B62"/>
    <w:rsid w:val="006356D7"/>
    <w:rsid w:val="00644AA2"/>
    <w:rsid w:val="0064532D"/>
    <w:rsid w:val="0064555D"/>
    <w:rsid w:val="00657131"/>
    <w:rsid w:val="00661FCA"/>
    <w:rsid w:val="00666879"/>
    <w:rsid w:val="006668C5"/>
    <w:rsid w:val="006749DF"/>
    <w:rsid w:val="006779B1"/>
    <w:rsid w:val="00677EB4"/>
    <w:rsid w:val="00682750"/>
    <w:rsid w:val="00695556"/>
    <w:rsid w:val="006A06F9"/>
    <w:rsid w:val="006A4DFB"/>
    <w:rsid w:val="006B0D8F"/>
    <w:rsid w:val="006B6F1A"/>
    <w:rsid w:val="006C58BD"/>
    <w:rsid w:val="006D0280"/>
    <w:rsid w:val="006D7BF9"/>
    <w:rsid w:val="006F26D8"/>
    <w:rsid w:val="006F4E97"/>
    <w:rsid w:val="007048CE"/>
    <w:rsid w:val="00706E50"/>
    <w:rsid w:val="00710E1C"/>
    <w:rsid w:val="00710EC1"/>
    <w:rsid w:val="0071403E"/>
    <w:rsid w:val="00716102"/>
    <w:rsid w:val="00716B27"/>
    <w:rsid w:val="00726E67"/>
    <w:rsid w:val="00730780"/>
    <w:rsid w:val="00732DC5"/>
    <w:rsid w:val="007333CF"/>
    <w:rsid w:val="00741229"/>
    <w:rsid w:val="0074247E"/>
    <w:rsid w:val="00742F26"/>
    <w:rsid w:val="00753036"/>
    <w:rsid w:val="00753EBD"/>
    <w:rsid w:val="00761044"/>
    <w:rsid w:val="00761E87"/>
    <w:rsid w:val="0076353A"/>
    <w:rsid w:val="00767183"/>
    <w:rsid w:val="0077022A"/>
    <w:rsid w:val="00775F4B"/>
    <w:rsid w:val="00776124"/>
    <w:rsid w:val="00781734"/>
    <w:rsid w:val="00782A53"/>
    <w:rsid w:val="00786BC9"/>
    <w:rsid w:val="00792526"/>
    <w:rsid w:val="0079259C"/>
    <w:rsid w:val="007962D0"/>
    <w:rsid w:val="007A5596"/>
    <w:rsid w:val="007A5CBD"/>
    <w:rsid w:val="007A6B87"/>
    <w:rsid w:val="007A6C77"/>
    <w:rsid w:val="007B539C"/>
    <w:rsid w:val="007C3315"/>
    <w:rsid w:val="007C381C"/>
    <w:rsid w:val="007C3FBC"/>
    <w:rsid w:val="007D6702"/>
    <w:rsid w:val="00802532"/>
    <w:rsid w:val="008031CD"/>
    <w:rsid w:val="00810546"/>
    <w:rsid w:val="00817917"/>
    <w:rsid w:val="00820311"/>
    <w:rsid w:val="008263F6"/>
    <w:rsid w:val="00827D93"/>
    <w:rsid w:val="00833E99"/>
    <w:rsid w:val="00834CE4"/>
    <w:rsid w:val="00837C44"/>
    <w:rsid w:val="00837D65"/>
    <w:rsid w:val="00840E4F"/>
    <w:rsid w:val="00851D32"/>
    <w:rsid w:val="00852695"/>
    <w:rsid w:val="008616CD"/>
    <w:rsid w:val="0086288E"/>
    <w:rsid w:val="00863CDF"/>
    <w:rsid w:val="00866BB2"/>
    <w:rsid w:val="00866FDD"/>
    <w:rsid w:val="00874A30"/>
    <w:rsid w:val="00882FD1"/>
    <w:rsid w:val="0088320B"/>
    <w:rsid w:val="0089089C"/>
    <w:rsid w:val="00891B69"/>
    <w:rsid w:val="008A3736"/>
    <w:rsid w:val="008A7692"/>
    <w:rsid w:val="008B04C2"/>
    <w:rsid w:val="008B1724"/>
    <w:rsid w:val="008B347A"/>
    <w:rsid w:val="008B6339"/>
    <w:rsid w:val="008B6E02"/>
    <w:rsid w:val="008C3983"/>
    <w:rsid w:val="008C56B4"/>
    <w:rsid w:val="008D2953"/>
    <w:rsid w:val="008D5E63"/>
    <w:rsid w:val="008D6285"/>
    <w:rsid w:val="008D67CD"/>
    <w:rsid w:val="008E2790"/>
    <w:rsid w:val="008E5774"/>
    <w:rsid w:val="009119DB"/>
    <w:rsid w:val="009145C8"/>
    <w:rsid w:val="00917830"/>
    <w:rsid w:val="0091787F"/>
    <w:rsid w:val="009224F4"/>
    <w:rsid w:val="00925C18"/>
    <w:rsid w:val="00934EC2"/>
    <w:rsid w:val="00941898"/>
    <w:rsid w:val="009437E5"/>
    <w:rsid w:val="00955CA4"/>
    <w:rsid w:val="00967A34"/>
    <w:rsid w:val="00970A0C"/>
    <w:rsid w:val="00976C79"/>
    <w:rsid w:val="0098095E"/>
    <w:rsid w:val="00981A14"/>
    <w:rsid w:val="00981D04"/>
    <w:rsid w:val="00982FEF"/>
    <w:rsid w:val="009970AD"/>
    <w:rsid w:val="009A0020"/>
    <w:rsid w:val="009A152B"/>
    <w:rsid w:val="009A39F0"/>
    <w:rsid w:val="009A5762"/>
    <w:rsid w:val="009B0442"/>
    <w:rsid w:val="009B12A9"/>
    <w:rsid w:val="009B2B1F"/>
    <w:rsid w:val="009B433E"/>
    <w:rsid w:val="009C2580"/>
    <w:rsid w:val="009C3C57"/>
    <w:rsid w:val="009C4DAD"/>
    <w:rsid w:val="009C5423"/>
    <w:rsid w:val="009C7791"/>
    <w:rsid w:val="009D6526"/>
    <w:rsid w:val="009E1BE4"/>
    <w:rsid w:val="009E4B2E"/>
    <w:rsid w:val="009E4D0A"/>
    <w:rsid w:val="009E7C46"/>
    <w:rsid w:val="009F73A4"/>
    <w:rsid w:val="009F7B81"/>
    <w:rsid w:val="00A079E0"/>
    <w:rsid w:val="00A07C67"/>
    <w:rsid w:val="00A12B27"/>
    <w:rsid w:val="00A2310B"/>
    <w:rsid w:val="00A27212"/>
    <w:rsid w:val="00A27FE9"/>
    <w:rsid w:val="00A30804"/>
    <w:rsid w:val="00A32B41"/>
    <w:rsid w:val="00A42883"/>
    <w:rsid w:val="00A4441F"/>
    <w:rsid w:val="00A50C58"/>
    <w:rsid w:val="00A51994"/>
    <w:rsid w:val="00A5381A"/>
    <w:rsid w:val="00A538C3"/>
    <w:rsid w:val="00A61A9B"/>
    <w:rsid w:val="00A67495"/>
    <w:rsid w:val="00A706AB"/>
    <w:rsid w:val="00A86421"/>
    <w:rsid w:val="00A92977"/>
    <w:rsid w:val="00A9478B"/>
    <w:rsid w:val="00A9549E"/>
    <w:rsid w:val="00AA2205"/>
    <w:rsid w:val="00AB05F0"/>
    <w:rsid w:val="00AB60A0"/>
    <w:rsid w:val="00AB61D5"/>
    <w:rsid w:val="00AC1206"/>
    <w:rsid w:val="00AC4F35"/>
    <w:rsid w:val="00AE108D"/>
    <w:rsid w:val="00AE4E9D"/>
    <w:rsid w:val="00AF06E1"/>
    <w:rsid w:val="00AF10C1"/>
    <w:rsid w:val="00AF4820"/>
    <w:rsid w:val="00AF6B6E"/>
    <w:rsid w:val="00AF7C0D"/>
    <w:rsid w:val="00B06C31"/>
    <w:rsid w:val="00B06C3F"/>
    <w:rsid w:val="00B10097"/>
    <w:rsid w:val="00B10959"/>
    <w:rsid w:val="00B13FD4"/>
    <w:rsid w:val="00B15166"/>
    <w:rsid w:val="00B17341"/>
    <w:rsid w:val="00B177AD"/>
    <w:rsid w:val="00B22756"/>
    <w:rsid w:val="00B241FC"/>
    <w:rsid w:val="00B26865"/>
    <w:rsid w:val="00B366B7"/>
    <w:rsid w:val="00B550AF"/>
    <w:rsid w:val="00B65B90"/>
    <w:rsid w:val="00B67B92"/>
    <w:rsid w:val="00B71FFB"/>
    <w:rsid w:val="00B73646"/>
    <w:rsid w:val="00B741A7"/>
    <w:rsid w:val="00B754C4"/>
    <w:rsid w:val="00B82319"/>
    <w:rsid w:val="00B83661"/>
    <w:rsid w:val="00B847B3"/>
    <w:rsid w:val="00BA1E80"/>
    <w:rsid w:val="00BA448A"/>
    <w:rsid w:val="00BA72E0"/>
    <w:rsid w:val="00BB0F7D"/>
    <w:rsid w:val="00BB1646"/>
    <w:rsid w:val="00BB334A"/>
    <w:rsid w:val="00BB7283"/>
    <w:rsid w:val="00BC4176"/>
    <w:rsid w:val="00BC4C26"/>
    <w:rsid w:val="00BC5C85"/>
    <w:rsid w:val="00BD25D5"/>
    <w:rsid w:val="00BD7FDF"/>
    <w:rsid w:val="00BE10BC"/>
    <w:rsid w:val="00BE37D0"/>
    <w:rsid w:val="00BE6619"/>
    <w:rsid w:val="00BF1E76"/>
    <w:rsid w:val="00BF30E8"/>
    <w:rsid w:val="00BF4189"/>
    <w:rsid w:val="00C008FE"/>
    <w:rsid w:val="00C13CAD"/>
    <w:rsid w:val="00C217F1"/>
    <w:rsid w:val="00C32D95"/>
    <w:rsid w:val="00C34F7C"/>
    <w:rsid w:val="00C36B22"/>
    <w:rsid w:val="00C40361"/>
    <w:rsid w:val="00C425F6"/>
    <w:rsid w:val="00C5247F"/>
    <w:rsid w:val="00C611FC"/>
    <w:rsid w:val="00C613DC"/>
    <w:rsid w:val="00C63DDA"/>
    <w:rsid w:val="00C72F27"/>
    <w:rsid w:val="00C76920"/>
    <w:rsid w:val="00C87BB6"/>
    <w:rsid w:val="00C90B24"/>
    <w:rsid w:val="00C95453"/>
    <w:rsid w:val="00C96E3D"/>
    <w:rsid w:val="00CA66D7"/>
    <w:rsid w:val="00CA6829"/>
    <w:rsid w:val="00CB1338"/>
    <w:rsid w:val="00CB1BFD"/>
    <w:rsid w:val="00CB4B81"/>
    <w:rsid w:val="00CB51AB"/>
    <w:rsid w:val="00CC01EE"/>
    <w:rsid w:val="00CC07A0"/>
    <w:rsid w:val="00CC3554"/>
    <w:rsid w:val="00CC45E9"/>
    <w:rsid w:val="00CC5AFC"/>
    <w:rsid w:val="00CD3F0D"/>
    <w:rsid w:val="00CD626F"/>
    <w:rsid w:val="00CE16BB"/>
    <w:rsid w:val="00CE34ED"/>
    <w:rsid w:val="00CE6D0E"/>
    <w:rsid w:val="00CF3B45"/>
    <w:rsid w:val="00CF4146"/>
    <w:rsid w:val="00CF620F"/>
    <w:rsid w:val="00CF7C08"/>
    <w:rsid w:val="00D03777"/>
    <w:rsid w:val="00D143F7"/>
    <w:rsid w:val="00D23615"/>
    <w:rsid w:val="00D27280"/>
    <w:rsid w:val="00D362A6"/>
    <w:rsid w:val="00D3668D"/>
    <w:rsid w:val="00D50214"/>
    <w:rsid w:val="00D53A88"/>
    <w:rsid w:val="00D6714B"/>
    <w:rsid w:val="00D76E0D"/>
    <w:rsid w:val="00D85ADA"/>
    <w:rsid w:val="00D87C51"/>
    <w:rsid w:val="00DA17F0"/>
    <w:rsid w:val="00DA2D12"/>
    <w:rsid w:val="00DA31E7"/>
    <w:rsid w:val="00DA480A"/>
    <w:rsid w:val="00DA62AB"/>
    <w:rsid w:val="00DC0F09"/>
    <w:rsid w:val="00DD3147"/>
    <w:rsid w:val="00DD4D1A"/>
    <w:rsid w:val="00DD5D74"/>
    <w:rsid w:val="00DD670C"/>
    <w:rsid w:val="00DE3828"/>
    <w:rsid w:val="00DE4725"/>
    <w:rsid w:val="00DF0D0B"/>
    <w:rsid w:val="00DF7092"/>
    <w:rsid w:val="00E07EDA"/>
    <w:rsid w:val="00E16C10"/>
    <w:rsid w:val="00E3440E"/>
    <w:rsid w:val="00E46758"/>
    <w:rsid w:val="00E46DC2"/>
    <w:rsid w:val="00E6148D"/>
    <w:rsid w:val="00E66302"/>
    <w:rsid w:val="00E77A43"/>
    <w:rsid w:val="00E82C89"/>
    <w:rsid w:val="00E86FA0"/>
    <w:rsid w:val="00E91D1B"/>
    <w:rsid w:val="00E92FA6"/>
    <w:rsid w:val="00EA0D5A"/>
    <w:rsid w:val="00EB2411"/>
    <w:rsid w:val="00EB7894"/>
    <w:rsid w:val="00ED604E"/>
    <w:rsid w:val="00ED6126"/>
    <w:rsid w:val="00EE13E2"/>
    <w:rsid w:val="00EE1940"/>
    <w:rsid w:val="00EE2C9A"/>
    <w:rsid w:val="00EE5994"/>
    <w:rsid w:val="00EE5F9A"/>
    <w:rsid w:val="00EF0A9A"/>
    <w:rsid w:val="00EF5865"/>
    <w:rsid w:val="00EF60C6"/>
    <w:rsid w:val="00EF6F69"/>
    <w:rsid w:val="00F06B86"/>
    <w:rsid w:val="00F07FB5"/>
    <w:rsid w:val="00F11746"/>
    <w:rsid w:val="00F11842"/>
    <w:rsid w:val="00F2291C"/>
    <w:rsid w:val="00F26E99"/>
    <w:rsid w:val="00F416B2"/>
    <w:rsid w:val="00F41989"/>
    <w:rsid w:val="00F428C2"/>
    <w:rsid w:val="00F45782"/>
    <w:rsid w:val="00F623A0"/>
    <w:rsid w:val="00F66FF3"/>
    <w:rsid w:val="00F6776E"/>
    <w:rsid w:val="00F81674"/>
    <w:rsid w:val="00F848C9"/>
    <w:rsid w:val="00F91E68"/>
    <w:rsid w:val="00F934FC"/>
    <w:rsid w:val="00FA0CFA"/>
    <w:rsid w:val="00FB1333"/>
    <w:rsid w:val="00FC1244"/>
    <w:rsid w:val="00FD172F"/>
    <w:rsid w:val="00FD366E"/>
    <w:rsid w:val="00FF3915"/>
    <w:rsid w:val="00FF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D2EDE"/>
  <w15:chartTrackingRefBased/>
  <w15:docId w15:val="{D724E83C-C7F4-48AF-B36E-D9545F272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C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3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F1A"/>
  </w:style>
  <w:style w:type="paragraph" w:styleId="Footer">
    <w:name w:val="footer"/>
    <w:basedOn w:val="Normal"/>
    <w:link w:val="Foot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F1A"/>
  </w:style>
  <w:style w:type="paragraph" w:styleId="BlockText">
    <w:name w:val="Block Text"/>
    <w:basedOn w:val="Normal"/>
    <w:semiHidden/>
    <w:rsid w:val="005D20D0"/>
    <w:pPr>
      <w:spacing w:after="0" w:line="240" w:lineRule="auto"/>
      <w:ind w:left="576" w:right="576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D362A6"/>
    <w:rPr>
      <w:color w:val="0563C1"/>
      <w:u w:val="single"/>
    </w:rPr>
  </w:style>
  <w:style w:type="character" w:customStyle="1" w:styleId="inv-subject">
    <w:name w:val="inv-subject"/>
    <w:basedOn w:val="DefaultParagraphFont"/>
    <w:rsid w:val="00D362A6"/>
  </w:style>
  <w:style w:type="character" w:customStyle="1" w:styleId="inv-date">
    <w:name w:val="inv-date"/>
    <w:basedOn w:val="DefaultParagraphFont"/>
    <w:rsid w:val="00D362A6"/>
  </w:style>
  <w:style w:type="character" w:customStyle="1" w:styleId="inv-meeting-url">
    <w:name w:val="inv-meeting-url"/>
    <w:basedOn w:val="DefaultParagraphFont"/>
    <w:rsid w:val="00D362A6"/>
  </w:style>
  <w:style w:type="character" w:styleId="UnresolvedMention">
    <w:name w:val="Unresolved Mention"/>
    <w:basedOn w:val="DefaultParagraphFont"/>
    <w:uiPriority w:val="99"/>
    <w:semiHidden/>
    <w:unhideWhenUsed/>
    <w:rsid w:val="00041A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EEF91-7BE8-4117-9B84-FF487F157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 Wentz</dc:creator>
  <cp:keywords/>
  <dc:description/>
  <cp:lastModifiedBy>Samantha Gordon</cp:lastModifiedBy>
  <cp:revision>3</cp:revision>
  <cp:lastPrinted>2020-07-21T19:45:00Z</cp:lastPrinted>
  <dcterms:created xsi:type="dcterms:W3CDTF">2021-07-19T20:06:00Z</dcterms:created>
  <dcterms:modified xsi:type="dcterms:W3CDTF">2021-07-21T19:35:00Z</dcterms:modified>
</cp:coreProperties>
</file>